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A3" w:rsidRPr="001A0281" w:rsidRDefault="006C2C05" w:rsidP="00180FFD">
      <w:pPr>
        <w:rPr>
          <w:rFonts w:ascii="Arial" w:hAnsi="Arial" w:cs="Arial"/>
          <w:b/>
          <w:sz w:val="22"/>
          <w:szCs w:val="22"/>
        </w:rPr>
      </w:pPr>
      <w:r w:rsidRPr="001A0281">
        <w:rPr>
          <w:rFonts w:ascii="Arial" w:hAnsi="Arial" w:cs="Arial"/>
          <w:b/>
          <w:sz w:val="22"/>
          <w:szCs w:val="22"/>
        </w:rPr>
        <w:t xml:space="preserve">Date: </w:t>
      </w:r>
      <w:bookmarkStart w:id="0" w:name="Text1"/>
      <w:r w:rsidR="004D6255" w:rsidRPr="001A0281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028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D6255" w:rsidRPr="001A0281">
        <w:rPr>
          <w:rFonts w:ascii="Arial" w:hAnsi="Arial" w:cs="Arial"/>
          <w:b/>
          <w:sz w:val="22"/>
          <w:szCs w:val="22"/>
        </w:rPr>
      </w:r>
      <w:r w:rsidR="004D6255" w:rsidRPr="001A0281">
        <w:rPr>
          <w:rFonts w:ascii="Arial" w:hAnsi="Arial" w:cs="Arial"/>
          <w:b/>
          <w:sz w:val="22"/>
          <w:szCs w:val="22"/>
        </w:rPr>
        <w:fldChar w:fldCharType="separate"/>
      </w:r>
      <w:r w:rsidRPr="001A0281">
        <w:rPr>
          <w:rFonts w:ascii="Arial" w:hAnsi="Arial" w:cs="Arial"/>
          <w:b/>
          <w:noProof/>
          <w:sz w:val="22"/>
          <w:szCs w:val="22"/>
        </w:rPr>
        <w:t> </w:t>
      </w:r>
      <w:r w:rsidRPr="001A0281">
        <w:rPr>
          <w:rFonts w:ascii="Arial" w:hAnsi="Arial" w:cs="Arial"/>
          <w:b/>
          <w:noProof/>
          <w:sz w:val="22"/>
          <w:szCs w:val="22"/>
        </w:rPr>
        <w:t> </w:t>
      </w:r>
      <w:r w:rsidRPr="001A0281">
        <w:rPr>
          <w:rFonts w:ascii="Arial" w:hAnsi="Arial" w:cs="Arial"/>
          <w:b/>
          <w:noProof/>
          <w:sz w:val="22"/>
          <w:szCs w:val="22"/>
        </w:rPr>
        <w:t> </w:t>
      </w:r>
      <w:r w:rsidRPr="001A0281">
        <w:rPr>
          <w:rFonts w:ascii="Arial" w:hAnsi="Arial" w:cs="Arial"/>
          <w:b/>
          <w:noProof/>
          <w:sz w:val="22"/>
          <w:szCs w:val="22"/>
        </w:rPr>
        <w:t> </w:t>
      </w:r>
      <w:r w:rsidRPr="001A0281">
        <w:rPr>
          <w:rFonts w:ascii="Arial" w:hAnsi="Arial" w:cs="Arial"/>
          <w:b/>
          <w:noProof/>
          <w:sz w:val="22"/>
          <w:szCs w:val="22"/>
        </w:rPr>
        <w:t> </w:t>
      </w:r>
      <w:r w:rsidR="004D6255" w:rsidRPr="001A0281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tbl>
      <w:tblPr>
        <w:tblW w:w="15720" w:type="dxa"/>
        <w:tblInd w:w="108" w:type="dxa"/>
        <w:tblBorders>
          <w:bottom w:val="single" w:sz="12" w:space="0" w:color="000000"/>
        </w:tblBorders>
        <w:tblLook w:val="00A0"/>
      </w:tblPr>
      <w:tblGrid>
        <w:gridCol w:w="4200"/>
        <w:gridCol w:w="11520"/>
      </w:tblGrid>
      <w:tr w:rsidR="00364A1F" w:rsidRPr="001A0281" w:rsidTr="001F14F2">
        <w:trPr>
          <w:trHeight w:val="290"/>
        </w:trPr>
        <w:tc>
          <w:tcPr>
            <w:tcW w:w="1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9900"/>
            <w:vAlign w:val="center"/>
          </w:tcPr>
          <w:p w:rsidR="00364A1F" w:rsidRPr="001A0281" w:rsidRDefault="001F14F2" w:rsidP="00A72582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1A028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CUSTOMER DETAILS</w:t>
            </w:r>
            <w:r w:rsidR="006167A3" w:rsidRPr="001A028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 xml:space="preserve"> </w:t>
            </w:r>
          </w:p>
        </w:tc>
      </w:tr>
      <w:tr w:rsidR="00364A1F" w:rsidRPr="001A0281" w:rsidTr="008C5856">
        <w:trPr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4D6255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64A1F" w:rsidRPr="001A0281" w:rsidTr="008C5856">
        <w:trPr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stitute Name / Department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4D6255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64A1F" w:rsidRPr="001A0281" w:rsidTr="008C5856">
        <w:trPr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dress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4D6255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64A1F" w:rsidRPr="001A0281" w:rsidTr="008C5856">
        <w:trPr>
          <w:trHeight w:val="306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4D6255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64A1F" w:rsidRPr="001A0281" w:rsidTr="008C5856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tact Number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50797A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t xml:space="preserve">(Office) </w: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1A028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50797A" w:rsidRPr="001A028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1A0281">
              <w:rPr>
                <w:rFonts w:ascii="Arial" w:hAnsi="Arial" w:cs="Arial"/>
                <w:sz w:val="20"/>
                <w:szCs w:val="20"/>
              </w:rPr>
              <w:t xml:space="preserve">     (Mobile)</w:t>
            </w:r>
            <w:r w:rsidR="00772C22" w:rsidRPr="001A0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64A1F" w:rsidRPr="001A0281" w:rsidTr="008C5856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mail Address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4D6255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" w:name="Text57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64A1F" w:rsidRPr="001A0281" w:rsidTr="008C5856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ncipal Investigator / Supervisor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4D6255" w:rsidP="00CF7C1A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827338" w:rsidRPr="001A0281" w:rsidRDefault="00827338">
      <w:pPr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0"/>
        <w:gridCol w:w="8805"/>
      </w:tblGrid>
      <w:tr w:rsidR="00E26AA3" w:rsidRPr="001A0281" w:rsidTr="004D1E8C">
        <w:tc>
          <w:tcPr>
            <w:tcW w:w="15735" w:type="dxa"/>
            <w:gridSpan w:val="2"/>
            <w:shd w:val="clear" w:color="auto" w:fill="FF9900"/>
          </w:tcPr>
          <w:p w:rsidR="00E26AA3" w:rsidRPr="001A0281" w:rsidRDefault="0006698D" w:rsidP="004D1E8C">
            <w:pPr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>SAMPLES</w:t>
            </w:r>
            <w:r w:rsidR="00197DDE"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INFORMATION</w:t>
            </w: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>. Please elaborate on the nature of samples</w:t>
            </w:r>
            <w:r w:rsidR="00673CFC"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547AE1" w:rsidRPr="001A0281" w:rsidTr="00A6419F">
        <w:tc>
          <w:tcPr>
            <w:tcW w:w="15735" w:type="dxa"/>
            <w:gridSpan w:val="2"/>
          </w:tcPr>
          <w:p w:rsidR="00547AE1" w:rsidRPr="001A0281" w:rsidRDefault="00547AE1" w:rsidP="004D1E8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Nature of Sample</w:t>
            </w:r>
          </w:p>
          <w:p w:rsidR="001C4196" w:rsidRDefault="004D6255" w:rsidP="00547A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6"/>
            <w:r w:rsidR="00547AE1" w:rsidRPr="001A028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9"/>
            <w:r w:rsidR="00547AE1" w:rsidRPr="001A02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D49B0" w:rsidRPr="001A0281">
              <w:rPr>
                <w:rFonts w:ascii="Arial" w:hAnsi="Arial" w:cs="Arial"/>
                <w:b/>
                <w:sz w:val="20"/>
                <w:szCs w:val="20"/>
              </w:rPr>
              <w:t>gD</w:t>
            </w:r>
            <w:r w:rsidR="00547AE1" w:rsidRPr="001A0281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="000D49B0" w:rsidRPr="001A028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4196" w:rsidRPr="001A028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1C4196" w:rsidRPr="001A02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C4196" w:rsidRPr="001A0281">
              <w:rPr>
                <w:rFonts w:ascii="Arial" w:hAnsi="Arial" w:cs="Arial"/>
                <w:b/>
                <w:sz w:val="20"/>
                <w:szCs w:val="20"/>
              </w:rPr>
              <w:t>PCR product</w:t>
            </w:r>
          </w:p>
          <w:p w:rsidR="001C4196" w:rsidRDefault="006045C0" w:rsidP="001C41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C4196" w:rsidRPr="00550F59">
              <w:rPr>
                <w:rFonts w:ascii="Arial" w:hAnsi="Arial" w:cs="Arial"/>
                <w:sz w:val="20"/>
                <w:szCs w:val="20"/>
              </w:rPr>
              <w:t xml:space="preserve">lease indicate: </w:t>
            </w:r>
            <w:r w:rsidRPr="00550F59">
              <w:rPr>
                <w:rFonts w:ascii="Arial" w:hAnsi="Arial" w:cs="Arial"/>
                <w:sz w:val="20"/>
                <w:szCs w:val="20"/>
              </w:rPr>
              <w:t xml:space="preserve">(i) Size </w:t>
            </w:r>
            <w:r w:rsidR="004D6255" w:rsidRPr="00550F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196" w:rsidRPr="00550F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550F59">
              <w:rPr>
                <w:rFonts w:ascii="Arial" w:hAnsi="Arial" w:cs="Arial"/>
                <w:sz w:val="20"/>
                <w:szCs w:val="20"/>
              </w:rPr>
            </w:r>
            <w:r w:rsidR="004D6255" w:rsidRPr="00550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4196" w:rsidRPr="00550F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550F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550F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550F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550F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550F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4196" w:rsidRPr="00550F59">
              <w:rPr>
                <w:rFonts w:ascii="Arial" w:hAnsi="Arial" w:cs="Arial"/>
                <w:sz w:val="20"/>
                <w:szCs w:val="20"/>
              </w:rPr>
              <w:t xml:space="preserve"> in bp / kb / Mb / Gb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</w:p>
          <w:p w:rsidR="001C4196" w:rsidRDefault="006045C0" w:rsidP="001C41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1C4196">
              <w:rPr>
                <w:rFonts w:ascii="Arial" w:hAnsi="Arial" w:cs="Arial"/>
                <w:sz w:val="20"/>
                <w:szCs w:val="20"/>
              </w:rPr>
              <w:t xml:space="preserve">(ii) Sequencing depth: </w:t>
            </w:r>
            <w:r w:rsidR="004D6255" w:rsidRPr="004D1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196" w:rsidRPr="004D1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4D1E8C">
              <w:rPr>
                <w:rFonts w:ascii="Arial" w:hAnsi="Arial" w:cs="Arial"/>
                <w:sz w:val="20"/>
                <w:szCs w:val="20"/>
              </w:rPr>
            </w:r>
            <w:r w:rsidR="004D6255" w:rsidRPr="004D1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4196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4D1E8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196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1C4196">
              <w:rPr>
                <w:rFonts w:ascii="Arial" w:hAnsi="Arial" w:cs="Arial"/>
                <w:sz w:val="20"/>
                <w:szCs w:val="20"/>
              </w:rPr>
              <w:t xml:space="preserve"> coverage</w:t>
            </w:r>
          </w:p>
          <w:p w:rsidR="0035158C" w:rsidRPr="001C4196" w:rsidRDefault="0035158C" w:rsidP="001C41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309BD" w:rsidRPr="0035158C" w:rsidRDefault="004D6255" w:rsidP="00547A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9B0" w:rsidRPr="001A028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0D49B0" w:rsidRPr="001A02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63ACF" w:rsidRPr="0035158C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6E19AA" w:rsidRPr="0035158C">
              <w:rPr>
                <w:rFonts w:ascii="Arial" w:hAnsi="Arial" w:cs="Arial"/>
                <w:b/>
                <w:sz w:val="20"/>
                <w:szCs w:val="20"/>
              </w:rPr>
              <w:t>tal RNA</w:t>
            </w:r>
            <w:r w:rsidR="000D49B0" w:rsidRPr="003515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045C0" w:rsidRPr="0035158C" w:rsidRDefault="006045C0" w:rsidP="001C41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5158C">
              <w:rPr>
                <w:rFonts w:ascii="Arial" w:hAnsi="Arial" w:cs="Arial"/>
                <w:sz w:val="20"/>
                <w:szCs w:val="20"/>
              </w:rPr>
              <w:t>P</w:t>
            </w:r>
            <w:r w:rsidR="001C4196" w:rsidRPr="0035158C">
              <w:rPr>
                <w:rFonts w:ascii="Arial" w:hAnsi="Arial" w:cs="Arial"/>
                <w:sz w:val="20"/>
                <w:szCs w:val="20"/>
              </w:rPr>
              <w:t xml:space="preserve">lease indicate: </w:t>
            </w:r>
            <w:r w:rsidRPr="0035158C">
              <w:rPr>
                <w:rFonts w:ascii="Arial" w:hAnsi="Arial" w:cs="Arial"/>
                <w:sz w:val="20"/>
                <w:szCs w:val="20"/>
              </w:rPr>
              <w:t xml:space="preserve">(i) Data output, per sample 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158C">
              <w:rPr>
                <w:rFonts w:ascii="Arial" w:hAnsi="Arial" w:cs="Arial"/>
                <w:sz w:val="20"/>
                <w:szCs w:val="20"/>
              </w:rPr>
              <w:t xml:space="preserve"> in Mb/ Gb, or </w:t>
            </w:r>
          </w:p>
          <w:p w:rsidR="001C4196" w:rsidRPr="0035158C" w:rsidRDefault="006045C0" w:rsidP="001C41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5158C">
              <w:rPr>
                <w:rFonts w:ascii="Arial" w:hAnsi="Arial" w:cs="Arial"/>
                <w:sz w:val="20"/>
                <w:szCs w:val="20"/>
              </w:rPr>
              <w:t xml:space="preserve">                          (ii) </w:t>
            </w:r>
            <w:r w:rsidR="001C4196" w:rsidRPr="0035158C">
              <w:rPr>
                <w:rFonts w:ascii="Arial" w:hAnsi="Arial" w:cs="Arial"/>
                <w:sz w:val="20"/>
                <w:szCs w:val="20"/>
              </w:rPr>
              <w:t>Amount of read</w:t>
            </w:r>
            <w:r w:rsidRPr="0035158C"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="001C4196" w:rsidRPr="0035158C">
              <w:rPr>
                <w:rFonts w:ascii="Arial" w:hAnsi="Arial" w:cs="Arial"/>
                <w:sz w:val="20"/>
                <w:szCs w:val="20"/>
              </w:rPr>
              <w:t xml:space="preserve">per sample: 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196"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4196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4196" w:rsidRPr="003515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58C">
              <w:rPr>
                <w:rFonts w:ascii="Arial" w:hAnsi="Arial" w:cs="Arial"/>
                <w:sz w:val="20"/>
                <w:szCs w:val="20"/>
              </w:rPr>
              <w:t>(e.g. 5,000, 1 Mil or etc.)</w:t>
            </w:r>
            <w:r w:rsidR="001C4196" w:rsidRPr="0035158C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  <w:p w:rsidR="001C4196" w:rsidRPr="0035158C" w:rsidRDefault="001C4196" w:rsidP="00547A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09BD" w:rsidRPr="0035158C" w:rsidRDefault="004D6255" w:rsidP="00B309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58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9B0" w:rsidRPr="0035158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5158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0D49B0" w:rsidRPr="003515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D49B0" w:rsidRPr="0035158C">
              <w:rPr>
                <w:rFonts w:ascii="Arial" w:hAnsi="Arial" w:cs="Arial"/>
                <w:b/>
                <w:sz w:val="20"/>
                <w:szCs w:val="20"/>
              </w:rPr>
              <w:t>Custom made libraries</w:t>
            </w:r>
            <w:r w:rsidR="00B309BD" w:rsidRPr="0035158C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="00B309BD" w:rsidRPr="0035158C">
              <w:rPr>
                <w:rFonts w:ascii="Arial" w:hAnsi="Arial" w:cs="Arial"/>
                <w:sz w:val="20"/>
                <w:szCs w:val="20"/>
              </w:rPr>
              <w:t xml:space="preserve">please indicate: (i) estimated library or the insert size: </w:t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09BD"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158C">
              <w:rPr>
                <w:rFonts w:ascii="Arial" w:hAnsi="Arial" w:cs="Arial"/>
                <w:sz w:val="20"/>
                <w:szCs w:val="20"/>
              </w:rPr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9BD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9BD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9BD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9BD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9BD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47AE1" w:rsidRPr="0035158C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309BD" w:rsidRPr="0035158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</w:t>
            </w:r>
            <w:r w:rsidR="00547AE1" w:rsidRPr="003515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47AE1" w:rsidRPr="0035158C" w:rsidRDefault="00B309BD" w:rsidP="00547AE1">
            <w:pPr>
              <w:rPr>
                <w:rFonts w:ascii="Arial" w:hAnsi="Arial" w:cs="Arial"/>
                <w:sz w:val="20"/>
                <w:szCs w:val="20"/>
              </w:rPr>
            </w:pPr>
            <w:r w:rsidRPr="0035158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Pr="0035158C">
              <w:rPr>
                <w:rFonts w:ascii="Arial" w:hAnsi="Arial" w:cs="Arial"/>
                <w:sz w:val="20"/>
                <w:szCs w:val="20"/>
              </w:rPr>
              <w:t>(ii) Library kit information (brand, catalog name, protocol, etc.):</w:t>
            </w:r>
            <w:r w:rsidRPr="0035158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309BD" w:rsidRPr="0035158C" w:rsidRDefault="00B309BD" w:rsidP="00547AE1">
            <w:pPr>
              <w:rPr>
                <w:rFonts w:ascii="Arial" w:hAnsi="Arial" w:cs="Arial"/>
                <w:sz w:val="20"/>
                <w:szCs w:val="20"/>
              </w:rPr>
            </w:pPr>
            <w:r w:rsidRPr="0035158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(iii) Primer/ Barcode (MID) sequence information if any:</w:t>
            </w:r>
            <w:r w:rsidRPr="003515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158C" w:rsidRPr="0035158C" w:rsidRDefault="0035158C" w:rsidP="00547A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45C0" w:rsidRPr="0035158C" w:rsidRDefault="004D6255" w:rsidP="00547AE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5158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7DDE" w:rsidRPr="0035158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5158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197DDE" w:rsidRPr="003515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045C0" w:rsidRPr="0035158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197DDE" w:rsidRPr="0035158C">
              <w:rPr>
                <w:rFonts w:ascii="Arial" w:hAnsi="Arial" w:cs="Arial"/>
                <w:b/>
                <w:sz w:val="20"/>
                <w:szCs w:val="20"/>
              </w:rPr>
              <w:t>ther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97DDE" w:rsidRPr="0035158C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="00197DDE" w:rsidRPr="0035158C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197DDE" w:rsidRPr="003515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7DDE"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158C">
              <w:rPr>
                <w:rFonts w:ascii="Arial" w:hAnsi="Arial" w:cs="Arial"/>
                <w:sz w:val="20"/>
                <w:szCs w:val="20"/>
              </w:rPr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7DDE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97DDE" w:rsidRPr="0035158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0D49B0" w:rsidRPr="0035158C" w:rsidRDefault="006045C0" w:rsidP="00547AE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5158C">
              <w:rPr>
                <w:rFonts w:ascii="Arial" w:hAnsi="Arial" w:cs="Arial"/>
                <w:sz w:val="20"/>
                <w:szCs w:val="20"/>
              </w:rPr>
              <w:t xml:space="preserve">Please indicate: (i) Data output, per sample 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158C">
              <w:rPr>
                <w:rFonts w:ascii="Arial" w:hAnsi="Arial" w:cs="Arial"/>
                <w:sz w:val="20"/>
                <w:szCs w:val="20"/>
              </w:rPr>
              <w:t xml:space="preserve"> in Mb/ Gb, or</w:t>
            </w:r>
          </w:p>
          <w:p w:rsidR="006045C0" w:rsidRPr="0035158C" w:rsidRDefault="006045C0" w:rsidP="006045C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5158C">
              <w:rPr>
                <w:rFonts w:ascii="Arial" w:hAnsi="Arial" w:cs="Arial"/>
                <w:sz w:val="20"/>
                <w:szCs w:val="20"/>
              </w:rPr>
              <w:t xml:space="preserve">                          (ii) Amount of reads, per sample: 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158C">
              <w:rPr>
                <w:rFonts w:ascii="Arial" w:hAnsi="Arial" w:cs="Arial"/>
                <w:sz w:val="20"/>
                <w:szCs w:val="20"/>
              </w:rPr>
              <w:t xml:space="preserve">  (e.g. 5,000, 1 Mil or etc.)                                       </w:t>
            </w:r>
          </w:p>
          <w:p w:rsidR="00197DDE" w:rsidRPr="0035158C" w:rsidRDefault="00197DDE" w:rsidP="00547AE1">
            <w:pPr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47AE1" w:rsidRDefault="00547AE1" w:rsidP="00547AE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No. of Samples: </w: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7AE1" w:rsidRPr="001A0281" w:rsidRDefault="00547AE1" w:rsidP="009F5807">
            <w:pPr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A17BF1" w:rsidRPr="001A0281" w:rsidTr="00746BCC">
        <w:tc>
          <w:tcPr>
            <w:tcW w:w="6930" w:type="dxa"/>
          </w:tcPr>
          <w:p w:rsidR="00673CFC" w:rsidRPr="001A0281" w:rsidRDefault="00547AE1" w:rsidP="00180F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ample </w:t>
            </w:r>
            <w:r w:rsidR="000D49B0" w:rsidRPr="001A0281">
              <w:rPr>
                <w:rFonts w:ascii="Arial" w:hAnsi="Arial" w:cs="Arial"/>
                <w:b/>
                <w:sz w:val="20"/>
                <w:szCs w:val="20"/>
              </w:rPr>
              <w:t>Origins</w:t>
            </w:r>
          </w:p>
          <w:p w:rsidR="00A17BF1" w:rsidRPr="001A0281" w:rsidRDefault="004D6255" w:rsidP="00A17BF1">
            <w:pPr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7BF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A17BF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49B0" w:rsidRPr="001A0281">
              <w:rPr>
                <w:rFonts w:ascii="Arial" w:hAnsi="Arial" w:cs="Arial"/>
                <w:b/>
                <w:sz w:val="20"/>
                <w:szCs w:val="20"/>
              </w:rPr>
              <w:t>Human</w:t>
            </w:r>
            <w:r w:rsidR="000D49B0" w:rsidRPr="001A02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49B0" w:rsidRPr="001A0281" w:rsidRDefault="004D6255" w:rsidP="000D49B0">
            <w:pPr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B0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D49B0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49B0" w:rsidRPr="001A0281">
              <w:rPr>
                <w:rFonts w:ascii="Arial" w:hAnsi="Arial" w:cs="Arial"/>
                <w:b/>
                <w:sz w:val="20"/>
                <w:szCs w:val="20"/>
              </w:rPr>
              <w:t>Animal</w:t>
            </w:r>
            <w:r w:rsidR="000D49B0" w:rsidRPr="001A0281">
              <w:rPr>
                <w:rFonts w:ascii="Arial" w:hAnsi="Arial" w:cs="Arial"/>
                <w:sz w:val="20"/>
                <w:szCs w:val="20"/>
              </w:rPr>
              <w:t xml:space="preserve">, please provide species  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49B0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56D">
              <w:rPr>
                <w:rFonts w:ascii="Arial" w:hAnsi="Arial" w:cs="Arial"/>
                <w:sz w:val="20"/>
                <w:szCs w:val="20"/>
              </w:rPr>
              <w:t> </w:t>
            </w:r>
            <w:r w:rsidR="007B756D">
              <w:rPr>
                <w:rFonts w:ascii="Arial" w:hAnsi="Arial" w:cs="Arial"/>
                <w:sz w:val="20"/>
                <w:szCs w:val="20"/>
              </w:rPr>
              <w:t> </w:t>
            </w:r>
            <w:r w:rsidR="007B756D">
              <w:rPr>
                <w:rFonts w:ascii="Arial" w:hAnsi="Arial" w:cs="Arial"/>
                <w:sz w:val="20"/>
                <w:szCs w:val="20"/>
              </w:rPr>
              <w:t> </w:t>
            </w:r>
            <w:r w:rsidR="007B756D">
              <w:rPr>
                <w:rFonts w:ascii="Arial" w:hAnsi="Arial" w:cs="Arial"/>
                <w:sz w:val="20"/>
                <w:szCs w:val="20"/>
              </w:rPr>
              <w:t> </w:t>
            </w:r>
            <w:r w:rsidR="007B756D">
              <w:rPr>
                <w:rFonts w:ascii="Arial" w:hAnsi="Arial" w:cs="Arial"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7BF1" w:rsidRPr="001A0281" w:rsidRDefault="004D6255" w:rsidP="00A17BF1">
            <w:pPr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BF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BF1" w:rsidRPr="001A0281">
              <w:rPr>
                <w:rFonts w:ascii="Arial" w:hAnsi="Arial" w:cs="Arial"/>
                <w:b/>
                <w:sz w:val="20"/>
                <w:szCs w:val="20"/>
              </w:rPr>
              <w:t>Plant</w:t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, please provide species     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7BF1" w:rsidRPr="001A0281" w:rsidRDefault="004D6255" w:rsidP="00A17BF1">
            <w:pPr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BF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A17BF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17BF1" w:rsidRPr="001A0281">
              <w:rPr>
                <w:rFonts w:ascii="Arial" w:hAnsi="Arial" w:cs="Arial"/>
                <w:b/>
                <w:sz w:val="20"/>
                <w:szCs w:val="20"/>
              </w:rPr>
              <w:t>Microbe</w:t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, please provide species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7BF1" w:rsidRPr="001A0281" w:rsidRDefault="004D6255" w:rsidP="009F5807">
            <w:pPr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BF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BF1" w:rsidRPr="001A0281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, please provide species     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05" w:type="dxa"/>
          </w:tcPr>
          <w:p w:rsidR="00547AE1" w:rsidRPr="001A0281" w:rsidRDefault="00547AE1" w:rsidP="00180F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Reference Genome Available?</w:t>
            </w:r>
          </w:p>
          <w:p w:rsidR="00432D27" w:rsidRPr="001A0281" w:rsidRDefault="004D6255" w:rsidP="00180FFD">
            <w:pPr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BF1" w:rsidRPr="001A028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A17BF1" w:rsidRPr="001A02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17BF1" w:rsidRPr="001A0281">
              <w:rPr>
                <w:rFonts w:ascii="Arial" w:hAnsi="Arial" w:cs="Arial"/>
                <w:b/>
                <w:sz w:val="20"/>
                <w:szCs w:val="20"/>
              </w:rPr>
              <w:t>Yes.</w:t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 Please provide GenBank Accession </w:t>
            </w:r>
            <w:r w:rsidR="00234C7B" w:rsidRPr="001A0281">
              <w:rPr>
                <w:rFonts w:ascii="Arial" w:hAnsi="Arial" w:cs="Arial"/>
                <w:sz w:val="20"/>
                <w:szCs w:val="20"/>
              </w:rPr>
              <w:t>#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73CFC" w:rsidRPr="001A0281" w:rsidRDefault="00A17BF1" w:rsidP="00432D27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t>Or please provide reference file as a separate attachment.</w:t>
            </w:r>
          </w:p>
          <w:p w:rsidR="00432D27" w:rsidRPr="001A0281" w:rsidRDefault="00432D27" w:rsidP="00432D27">
            <w:pPr>
              <w:ind w:left="459"/>
              <w:rPr>
                <w:rFonts w:ascii="Arial" w:hAnsi="Arial" w:cs="Arial"/>
                <w:sz w:val="18"/>
                <w:szCs w:val="20"/>
              </w:rPr>
            </w:pPr>
          </w:p>
          <w:p w:rsidR="00A17BF1" w:rsidRPr="001A0281" w:rsidRDefault="004D6255" w:rsidP="00A17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BF1" w:rsidRPr="001A028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A17BF1" w:rsidRPr="001A0281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  <w:p w:rsidR="00A17BF1" w:rsidRPr="001A0281" w:rsidRDefault="00A17BF1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97DDE" w:rsidRPr="001A0281" w:rsidRDefault="00197DDE" w:rsidP="0082733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2"/>
        </w:rPr>
      </w:pPr>
    </w:p>
    <w:p w:rsidR="006C2373" w:rsidRPr="001A0281" w:rsidRDefault="006C2373" w:rsidP="00090F51">
      <w:pPr>
        <w:rPr>
          <w:rFonts w:ascii="Arial" w:hAnsi="Arial" w:cs="Arial"/>
          <w:b/>
          <w:sz w:val="20"/>
          <w:szCs w:val="22"/>
        </w:rPr>
      </w:pPr>
    </w:p>
    <w:tbl>
      <w:tblPr>
        <w:tblW w:w="52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4818"/>
        <w:gridCol w:w="8893"/>
      </w:tblGrid>
      <w:tr w:rsidR="00F305C9" w:rsidRPr="001A0281" w:rsidTr="00197DDE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9900"/>
          </w:tcPr>
          <w:p w:rsidR="00F305C9" w:rsidRPr="001A0281" w:rsidRDefault="00547AE1" w:rsidP="00F7410B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ROJECT </w:t>
            </w:r>
            <w:r w:rsidR="00F7410B"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>INFORMATION</w:t>
            </w:r>
          </w:p>
        </w:tc>
      </w:tr>
      <w:tr w:rsidR="001F795C" w:rsidRPr="001A0281" w:rsidTr="00795846">
        <w:tc>
          <w:tcPr>
            <w:tcW w:w="5000" w:type="pct"/>
            <w:gridSpan w:val="3"/>
            <w:shd w:val="clear" w:color="auto" w:fill="auto"/>
          </w:tcPr>
          <w:p w:rsidR="001F795C" w:rsidRPr="001A0281" w:rsidRDefault="001F795C" w:rsidP="001F795C">
            <w:pPr>
              <w:spacing w:before="80" w:after="8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Please elaborate on the objectives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/aims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 of this NGS Project. Please provide as much detail as possible to help us understand what </w:t>
            </w:r>
            <w:r w:rsidR="0035158C">
              <w:rPr>
                <w:rFonts w:ascii="Arial" w:hAnsi="Arial" w:cs="Arial"/>
                <w:b/>
                <w:sz w:val="20"/>
                <w:szCs w:val="20"/>
              </w:rPr>
              <w:t>your needs are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73CFC" w:rsidRPr="001A028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 “I would like to sequence several strains of the target organism, and compare these to a known reference to identify differences between them. I am interested in SNPs but not structural variations”.</w:t>
            </w:r>
          </w:p>
          <w:p w:rsidR="00795846" w:rsidRPr="001A0281" w:rsidRDefault="004D6255" w:rsidP="001F795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3CFC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DDE" w:rsidRPr="001A0281" w:rsidTr="00090F51"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197DDE" w:rsidRPr="001A0281" w:rsidRDefault="00197DDE" w:rsidP="005C121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  <w:p w:rsidR="00197DDE" w:rsidRPr="001A0281" w:rsidRDefault="00197DDE" w:rsidP="005C121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DDE" w:rsidRPr="001A0281" w:rsidRDefault="00197DDE" w:rsidP="005C121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97DDE" w:rsidRPr="001A0281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Whole Genome </w:t>
            </w:r>
            <w:r w:rsidR="00197DDE" w:rsidRPr="001A028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novo </w:t>
            </w:r>
            <w:r w:rsidR="00234C7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equencing</w:t>
            </w:r>
          </w:p>
          <w:p w:rsidR="00197DDE" w:rsidRPr="001A0281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34C7B">
              <w:rPr>
                <w:rFonts w:ascii="Arial" w:hAnsi="Arial" w:cs="Arial"/>
                <w:b/>
                <w:sz w:val="20"/>
                <w:szCs w:val="20"/>
              </w:rPr>
              <w:t>Whole genome Re-S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equencing</w:t>
            </w:r>
          </w:p>
          <w:p w:rsidR="00197DDE" w:rsidRPr="001A0281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Exome Sequencing</w:t>
            </w:r>
          </w:p>
          <w:p w:rsidR="00197DDE" w:rsidRPr="001A0281" w:rsidRDefault="004D6255" w:rsidP="00F5252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52AB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>Custom capture / T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arget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>ed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 Sequencing</w:t>
            </w:r>
          </w:p>
          <w:p w:rsidR="00197DDE" w:rsidRPr="00234C7B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Transcriptome </w:t>
            </w:r>
            <w:r w:rsidR="00197DDE" w:rsidRPr="001A0281">
              <w:rPr>
                <w:rFonts w:ascii="Arial" w:hAnsi="Arial" w:cs="Arial"/>
                <w:b/>
                <w:i/>
                <w:sz w:val="20"/>
                <w:szCs w:val="20"/>
              </w:rPr>
              <w:t>de novo</w:t>
            </w:r>
            <w:r w:rsidR="00234C7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34C7B">
              <w:rPr>
                <w:rFonts w:ascii="Arial" w:hAnsi="Arial" w:cs="Arial"/>
                <w:b/>
                <w:sz w:val="20"/>
                <w:szCs w:val="20"/>
              </w:rPr>
              <w:t>Sequencing</w:t>
            </w:r>
          </w:p>
          <w:p w:rsidR="00197DDE" w:rsidRPr="001A0281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Transcriptome Re-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>Sequencing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97DDE" w:rsidRPr="001A0281" w:rsidRDefault="004D6255" w:rsidP="00F5252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Small RNA Sequencing</w:t>
            </w:r>
          </w:p>
        </w:tc>
        <w:tc>
          <w:tcPr>
            <w:tcW w:w="28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DE" w:rsidRPr="001A0281" w:rsidRDefault="004D6255" w:rsidP="00F5252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MBD sequencing</w:t>
            </w:r>
          </w:p>
          <w:p w:rsidR="00197DDE" w:rsidRPr="001A0281" w:rsidRDefault="004D6255" w:rsidP="00F5252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ChIP sequencing</w:t>
            </w:r>
          </w:p>
          <w:p w:rsidR="00197DDE" w:rsidRPr="001A0281" w:rsidRDefault="004D6255" w:rsidP="00F5252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Whole Genome Bisulfite Sequencing</w:t>
            </w:r>
          </w:p>
          <w:p w:rsidR="00197DDE" w:rsidRPr="001A0281" w:rsidRDefault="004D6255" w:rsidP="00197DD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Metagenome 16 rDNA Sequencing</w:t>
            </w:r>
          </w:p>
          <w:p w:rsidR="00197DDE" w:rsidRPr="001A0281" w:rsidRDefault="004D6255" w:rsidP="00197DD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Metagenom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 Shotgun Sequencing</w:t>
            </w:r>
          </w:p>
          <w:p w:rsidR="00197DDE" w:rsidRPr="001A0281" w:rsidRDefault="004D6255" w:rsidP="00197DD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Sample QC only</w:t>
            </w:r>
          </w:p>
          <w:p w:rsidR="00197DDE" w:rsidRPr="001A0281" w:rsidRDefault="004D6255" w:rsidP="00197DD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Others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97DDE" w:rsidRPr="001A0281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7DDE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7DDE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DD3DE4" w:rsidRPr="001A0281" w:rsidTr="006045C0">
        <w:trPr>
          <w:trHeight w:val="7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E4" w:rsidRPr="001A0281" w:rsidRDefault="00DD3DE4" w:rsidP="00DD3DE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NGS Platform </w:t>
            </w:r>
          </w:p>
        </w:tc>
        <w:tc>
          <w:tcPr>
            <w:tcW w:w="435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45C0" w:rsidRPr="001A0281" w:rsidRDefault="004D6255" w:rsidP="006045C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3DE4" w:rsidRPr="001A0281">
              <w:rPr>
                <w:rFonts w:ascii="Arial" w:hAnsi="Arial" w:cs="Arial"/>
                <w:b/>
                <w:sz w:val="20"/>
                <w:szCs w:val="20"/>
              </w:rPr>
              <w:t>HiSeq 2000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45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</w:t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045C0" w:rsidRPr="001A0281">
              <w:rPr>
                <w:rFonts w:ascii="Arial" w:hAnsi="Arial" w:cs="Arial"/>
                <w:b/>
                <w:sz w:val="20"/>
                <w:szCs w:val="20"/>
              </w:rPr>
              <w:t>GS- FLX Plus</w:t>
            </w:r>
          </w:p>
          <w:p w:rsidR="006045C0" w:rsidRPr="001A0281" w:rsidRDefault="004D6255" w:rsidP="006045C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AB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52AB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HiSeq 2500</w:t>
            </w:r>
            <w:r w:rsidR="006045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</w:t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045C0" w:rsidRPr="001A0281">
              <w:rPr>
                <w:rFonts w:ascii="Arial" w:hAnsi="Arial" w:cs="Arial"/>
                <w:b/>
                <w:sz w:val="20"/>
                <w:szCs w:val="20"/>
              </w:rPr>
              <w:t>Ion Torrent- PGM / Ion Proton</w:t>
            </w:r>
          </w:p>
          <w:p w:rsidR="006045C0" w:rsidRPr="001A0281" w:rsidRDefault="004D6255" w:rsidP="006045C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HiSeq X Ten</w:t>
            </w:r>
            <w:r w:rsidR="006045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</w:t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045C0" w:rsidRPr="001A0281">
              <w:rPr>
                <w:rFonts w:ascii="Arial" w:hAnsi="Arial" w:cs="Arial"/>
                <w:b/>
                <w:sz w:val="20"/>
                <w:szCs w:val="20"/>
              </w:rPr>
              <w:t>PacBio RS II</w:t>
            </w:r>
          </w:p>
          <w:p w:rsidR="00DD3DE4" w:rsidRPr="001A0281" w:rsidRDefault="004D6255" w:rsidP="00DD3DE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MiSeq</w:t>
            </w:r>
            <w:r w:rsidR="006045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Others</w:t>
            </w:r>
            <w:r w:rsidR="006045C0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045C0" w:rsidRPr="001A0281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6045C0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45C0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45C0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5C0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5C0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5C0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5C0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45C0" w:rsidRPr="001A02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DD3DE4" w:rsidRPr="001A0281" w:rsidRDefault="004D6255" w:rsidP="006045C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>GS- FLX Titanium</w:t>
            </w:r>
            <w:bookmarkStart w:id="10" w:name="_GoBack"/>
            <w:bookmarkEnd w:id="10"/>
          </w:p>
        </w:tc>
      </w:tr>
      <w:tr w:rsidR="00090F51" w:rsidRPr="001A0281" w:rsidTr="009139AD">
        <w:trPr>
          <w:trHeight w:val="390"/>
        </w:trPr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51" w:rsidRPr="001A0281" w:rsidRDefault="00090F51" w:rsidP="006045C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</w:rPr>
              <w:lastRenderedPageBreak/>
              <w:br w:type="page"/>
            </w:r>
            <w:r w:rsidR="006045C0">
              <w:rPr>
                <w:rFonts w:ascii="Arial" w:hAnsi="Arial" w:cs="Arial"/>
                <w:b/>
                <w:sz w:val="20"/>
                <w:szCs w:val="20"/>
              </w:rPr>
              <w:t>Ru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>n Typ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0F51" w:rsidRPr="001A0281" w:rsidRDefault="00090F51" w:rsidP="00090F51">
            <w:pPr>
              <w:spacing w:before="80" w:after="80"/>
              <w:rPr>
                <w:rFonts w:ascii="Arial" w:hAnsi="Arial" w:cs="Arial"/>
                <w:sz w:val="28"/>
                <w:szCs w:val="28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Type of read; </w:t>
            </w:r>
          </w:p>
          <w:p w:rsidR="00090F51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Single- Read</w:t>
            </w:r>
          </w:p>
          <w:p w:rsidR="00090F51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Paired- End</w:t>
            </w:r>
          </w:p>
          <w:p w:rsidR="003820FF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0FF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820FF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Others</w:t>
            </w:r>
            <w:r w:rsidR="003820FF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820FF" w:rsidRPr="001A0281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3820FF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20FF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20FF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0FF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0FF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0FF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0FF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820FF" w:rsidRPr="001A02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090F51" w:rsidRPr="001A0281" w:rsidRDefault="00090F51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0F51" w:rsidRPr="001A0281" w:rsidRDefault="00090F51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90F51" w:rsidRPr="001A0281" w:rsidRDefault="00090F51" w:rsidP="00090F51">
            <w:pPr>
              <w:spacing w:before="80" w:after="80"/>
              <w:rPr>
                <w:rFonts w:ascii="Arial" w:hAnsi="Arial" w:cs="Arial"/>
                <w:sz w:val="28"/>
                <w:szCs w:val="28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Size; </w:t>
            </w:r>
          </w:p>
          <w:p w:rsidR="00090F51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 xml:space="preserve">50bp </w:t>
            </w:r>
            <w:r w:rsidR="0050701E" w:rsidRPr="001A0281">
              <w:rPr>
                <w:rFonts w:ascii="Arial" w:hAnsi="Arial" w:cs="Arial"/>
                <w:b/>
                <w:sz w:val="20"/>
                <w:szCs w:val="20"/>
              </w:rPr>
              <w:t>(only applicable for HiSeq2500 and MiSeq)</w:t>
            </w:r>
          </w:p>
          <w:p w:rsidR="00090F51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100bp</w:t>
            </w:r>
            <w:r w:rsidR="0050701E" w:rsidRPr="001A0281">
              <w:rPr>
                <w:rFonts w:ascii="Arial" w:hAnsi="Arial" w:cs="Arial"/>
                <w:b/>
                <w:sz w:val="20"/>
                <w:szCs w:val="20"/>
              </w:rPr>
              <w:t xml:space="preserve"> (only applicable for </w:t>
            </w:r>
            <w:r w:rsidR="0050701E" w:rsidRPr="0035158C">
              <w:rPr>
                <w:rFonts w:ascii="Arial" w:hAnsi="Arial" w:cs="Arial"/>
                <w:b/>
                <w:sz w:val="20"/>
                <w:szCs w:val="20"/>
              </w:rPr>
              <w:t>HiSeq2000</w:t>
            </w:r>
            <w:r w:rsidR="003820FF" w:rsidRPr="0035158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90F51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150bp</w:t>
            </w:r>
            <w:r w:rsidR="003820FF" w:rsidRPr="001A0281">
              <w:rPr>
                <w:rFonts w:ascii="Arial" w:hAnsi="Arial" w:cs="Arial"/>
                <w:b/>
                <w:sz w:val="20"/>
                <w:szCs w:val="20"/>
              </w:rPr>
              <w:t xml:space="preserve"> (only applicable for HiSeq2500, HiSeq X Ten, MiSeq)</w:t>
            </w:r>
          </w:p>
          <w:p w:rsidR="00090F51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300bp</w:t>
            </w:r>
            <w:r w:rsidR="003820FF" w:rsidRPr="001A0281">
              <w:rPr>
                <w:rFonts w:ascii="Arial" w:hAnsi="Arial" w:cs="Arial"/>
                <w:b/>
                <w:sz w:val="20"/>
                <w:szCs w:val="20"/>
              </w:rPr>
              <w:t xml:space="preserve"> (only applicable for MiSeq)</w:t>
            </w:r>
          </w:p>
        </w:tc>
      </w:tr>
      <w:tr w:rsidR="00F7410B" w:rsidRPr="001A0281" w:rsidTr="009139AD">
        <w:trPr>
          <w:trHeight w:val="390"/>
        </w:trPr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0B" w:rsidRPr="001A0281" w:rsidRDefault="00F7410B" w:rsidP="005C121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Run Output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410B" w:rsidRPr="001A0281" w:rsidRDefault="00F7410B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Illumina; 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No. of lanes </w:t>
            </w:r>
            <w:r w:rsidR="00F7410B" w:rsidRPr="001A0281">
              <w:rPr>
                <w:rFonts w:ascii="Arial" w:hAnsi="Arial" w:cs="Arial"/>
                <w:sz w:val="20"/>
                <w:szCs w:val="20"/>
              </w:rPr>
              <w:t>(1 to 8):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10B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>One flow cell (HiSeq2500 only)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>Throughput base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="00252ABB" w:rsidRPr="001A0281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2ABB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2AB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AB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AB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AB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AB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45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45C0" w:rsidRPr="0035158C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252ABB" w:rsidRPr="0035158C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Others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7410B" w:rsidRPr="001A0281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10B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F7410B" w:rsidRPr="001A0281" w:rsidRDefault="00F7410B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7410B" w:rsidRPr="001A0281" w:rsidRDefault="00F7410B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GS-FLX;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1/2 region PTP    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1/4 region PTP    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1/8 region PTP    </w:t>
            </w:r>
          </w:p>
          <w:p w:rsidR="00F7410B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Others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7410B" w:rsidRPr="001A0281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10B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746BCC" w:rsidRPr="001A0281" w:rsidTr="00746BCC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BCC" w:rsidRPr="001A0281" w:rsidRDefault="00746BCC" w:rsidP="00746BCC">
            <w:pPr>
              <w:spacing w:before="80" w:after="80"/>
              <w:rPr>
                <w:rFonts w:ascii="Arial" w:hAnsi="Arial" w:cs="Arial"/>
                <w:bCs/>
                <w:i/>
                <w:iCs/>
                <w:sz w:val="20"/>
                <w:szCs w:val="22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Library Information – please indicate the Exome Capture kit/ Library Preparation kit you wish to use for the project? </w:t>
            </w:r>
            <w:r w:rsidRPr="001A028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</w:t>
            </w:r>
            <w:r w:rsidRPr="001A0281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 xml:space="preserve">.g. Sureselect V5/ Nextera DNA/Mate Paired end library etc. </w:t>
            </w:r>
          </w:p>
          <w:p w:rsidR="00746BCC" w:rsidRPr="001A0281" w:rsidRDefault="004D6255" w:rsidP="00746BCC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0281">
              <w:rPr>
                <w:rFonts w:ascii="Arial" w:hAnsi="Arial" w:cs="Arial"/>
                <w:b/>
                <w:sz w:val="22"/>
                <w:szCs w:val="22"/>
              </w:rPr>
            </w:r>
            <w:r w:rsidRPr="001A028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A028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6BCC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46BCC" w:rsidRPr="001A0281" w:rsidRDefault="004D6255" w:rsidP="00C84EB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BCC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746BCC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6BCC" w:rsidRPr="001A0281">
              <w:rPr>
                <w:rFonts w:ascii="Arial" w:hAnsi="Arial" w:cs="Arial"/>
                <w:b/>
                <w:sz w:val="20"/>
                <w:szCs w:val="20"/>
              </w:rPr>
              <w:t xml:space="preserve">I am not sure about that right now, please </w:t>
            </w:r>
            <w:proofErr w:type="gramStart"/>
            <w:r w:rsidR="00C84EB9" w:rsidRPr="001A0281">
              <w:rPr>
                <w:rFonts w:ascii="Arial" w:hAnsi="Arial" w:cs="Arial"/>
                <w:b/>
                <w:sz w:val="20"/>
                <w:szCs w:val="20"/>
              </w:rPr>
              <w:t>advi</w:t>
            </w:r>
            <w:r w:rsidR="00C84EB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84EB9" w:rsidRPr="001A0281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="00746BCC" w:rsidRPr="001A028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95846" w:rsidRPr="001A0281" w:rsidTr="00197DDE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795846" w:rsidRPr="001A0281" w:rsidRDefault="00795846" w:rsidP="00795846">
            <w:pPr>
              <w:spacing w:before="80" w:after="80"/>
              <w:rPr>
                <w:rFonts w:ascii="Arial" w:hAnsi="Arial" w:cs="Arial"/>
                <w:b/>
                <w:sz w:val="18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NGS Approach </w:t>
            </w:r>
            <w:r w:rsidR="00432D27" w:rsidRPr="001A0281">
              <w:rPr>
                <w:rFonts w:ascii="Arial" w:hAnsi="Arial" w:cs="Arial"/>
                <w:b/>
                <w:sz w:val="20"/>
                <w:szCs w:val="20"/>
              </w:rPr>
              <w:t>- do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 you have any preferred NGS approach that you wish</w:t>
            </w:r>
            <w:r w:rsidR="00432D27" w:rsidRPr="001A0281">
              <w:rPr>
                <w:rFonts w:ascii="Arial" w:hAnsi="Arial" w:cs="Arial"/>
                <w:b/>
                <w:sz w:val="20"/>
                <w:szCs w:val="20"/>
              </w:rPr>
              <w:t xml:space="preserve"> to use 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for the project? </w:t>
            </w:r>
            <w:r w:rsidRPr="001A028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</w:t>
            </w:r>
            <w:r w:rsidRPr="001A0281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.g. fragment (shotgun) sequencing only, or paired-end/mate-pair sequencing only, or combination approac</w:t>
            </w:r>
            <w:r w:rsidR="00180FFD" w:rsidRPr="001A0281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h.</w:t>
            </w:r>
          </w:p>
          <w:p w:rsidR="00795846" w:rsidRPr="001A0281" w:rsidRDefault="004D6255" w:rsidP="0079584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0281">
              <w:rPr>
                <w:rFonts w:ascii="Arial" w:hAnsi="Arial" w:cs="Arial"/>
                <w:b/>
                <w:sz w:val="22"/>
                <w:szCs w:val="22"/>
              </w:rPr>
            </w:r>
            <w:r w:rsidRPr="001A028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A028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5846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95846" w:rsidRPr="001A0281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846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795846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95846" w:rsidRPr="001A0281">
              <w:rPr>
                <w:rFonts w:ascii="Arial" w:hAnsi="Arial" w:cs="Arial"/>
                <w:b/>
                <w:sz w:val="20"/>
                <w:szCs w:val="20"/>
              </w:rPr>
              <w:t xml:space="preserve">I am not sure about that right now, please </w:t>
            </w:r>
            <w:proofErr w:type="gramStart"/>
            <w:r w:rsidR="00795846" w:rsidRPr="001A0281">
              <w:rPr>
                <w:rFonts w:ascii="Arial" w:hAnsi="Arial" w:cs="Arial"/>
                <w:b/>
                <w:sz w:val="20"/>
                <w:szCs w:val="20"/>
              </w:rPr>
              <w:t>advise</w:t>
            </w:r>
            <w:proofErr w:type="gramEnd"/>
            <w:r w:rsidR="00795846" w:rsidRPr="001A028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CB1EA9" w:rsidRPr="001A0281" w:rsidRDefault="00CB1EA9" w:rsidP="00F305C9">
      <w:pPr>
        <w:rPr>
          <w:rFonts w:ascii="Arial" w:hAnsi="Arial" w:cs="Arial"/>
          <w:sz w:val="22"/>
          <w:szCs w:val="22"/>
        </w:rPr>
      </w:pPr>
    </w:p>
    <w:tbl>
      <w:tblPr>
        <w:tblW w:w="52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4"/>
      </w:tblGrid>
      <w:tr w:rsidR="00673CFC" w:rsidRPr="001A0281" w:rsidTr="00A6419F">
        <w:tc>
          <w:tcPr>
            <w:tcW w:w="5000" w:type="pct"/>
            <w:shd w:val="clear" w:color="auto" w:fill="FF9900"/>
          </w:tcPr>
          <w:p w:rsidR="00673CFC" w:rsidRPr="001A0281" w:rsidRDefault="00673CFC" w:rsidP="00A6419F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>BIOINFORMATICS</w:t>
            </w:r>
            <w:r w:rsidR="005A6AD7"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ND DATA ANALYSIS</w:t>
            </w:r>
          </w:p>
        </w:tc>
      </w:tr>
      <w:tr w:rsidR="00673CFC" w:rsidRPr="001A0281" w:rsidTr="00A6419F">
        <w:tc>
          <w:tcPr>
            <w:tcW w:w="5000" w:type="pct"/>
            <w:shd w:val="clear" w:color="auto" w:fill="auto"/>
          </w:tcPr>
          <w:p w:rsidR="00673CFC" w:rsidRPr="001A0281" w:rsidRDefault="00F478D7" w:rsidP="00A6419F">
            <w:pPr>
              <w:spacing w:before="80" w:after="8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What are your requirements for Bioinformatics and Data Analysis? </w:t>
            </w:r>
            <w:r w:rsidRPr="001A0281">
              <w:rPr>
                <w:rFonts w:ascii="Arial" w:hAnsi="Arial" w:cs="Arial"/>
                <w:bCs/>
                <w:i/>
                <w:sz w:val="20"/>
                <w:szCs w:val="20"/>
              </w:rPr>
              <w:t>A detailed answer would help us provide an accurate proposal and quotation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73CFC" w:rsidRPr="001A0281" w:rsidRDefault="004D6255" w:rsidP="00A6419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3CFC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73CFC" w:rsidRPr="001A0281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8D7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478D7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478D7" w:rsidRPr="001A0281">
              <w:rPr>
                <w:rFonts w:ascii="Arial" w:hAnsi="Arial" w:cs="Arial"/>
                <w:b/>
                <w:sz w:val="20"/>
                <w:szCs w:val="20"/>
              </w:rPr>
              <w:t xml:space="preserve">I am not sure about that right now, please </w:t>
            </w:r>
            <w:proofErr w:type="gramStart"/>
            <w:r w:rsidR="00F478D7" w:rsidRPr="001A0281">
              <w:rPr>
                <w:rFonts w:ascii="Arial" w:hAnsi="Arial" w:cs="Arial"/>
                <w:b/>
                <w:sz w:val="20"/>
                <w:szCs w:val="20"/>
              </w:rPr>
              <w:t>advise</w:t>
            </w:r>
            <w:proofErr w:type="gramEnd"/>
            <w:r w:rsidR="00F478D7" w:rsidRPr="001A028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673CFC" w:rsidRPr="001A0281" w:rsidRDefault="00673CFC" w:rsidP="00F305C9">
      <w:pPr>
        <w:rPr>
          <w:rFonts w:ascii="Arial" w:hAnsi="Arial" w:cs="Arial"/>
          <w:sz w:val="22"/>
          <w:szCs w:val="22"/>
        </w:rPr>
      </w:pPr>
    </w:p>
    <w:tbl>
      <w:tblPr>
        <w:tblW w:w="52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4"/>
      </w:tblGrid>
      <w:tr w:rsidR="00180FFD" w:rsidRPr="001A0281" w:rsidTr="00A6419F">
        <w:tc>
          <w:tcPr>
            <w:tcW w:w="5000" w:type="pct"/>
            <w:shd w:val="clear" w:color="auto" w:fill="FF9900"/>
          </w:tcPr>
          <w:p w:rsidR="00180FFD" w:rsidRPr="001A0281" w:rsidRDefault="00180FFD" w:rsidP="00A6419F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PROJECT TIMELINES</w:t>
            </w:r>
          </w:p>
        </w:tc>
      </w:tr>
      <w:tr w:rsidR="00180FFD" w:rsidRPr="001A0281" w:rsidTr="00A6419F">
        <w:tc>
          <w:tcPr>
            <w:tcW w:w="5000" w:type="pct"/>
            <w:shd w:val="clear" w:color="auto" w:fill="auto"/>
          </w:tcPr>
          <w:p w:rsidR="00180FFD" w:rsidRPr="001A0281" w:rsidRDefault="00180FFD" w:rsidP="00A6419F">
            <w:pPr>
              <w:spacing w:before="80" w:after="8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When do you plan to commence on this NGS project? </w:t>
            </w:r>
          </w:p>
          <w:p w:rsidR="00180FFD" w:rsidRPr="001A0281" w:rsidRDefault="004D6255" w:rsidP="00A6419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0FFD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80FFD" w:rsidRPr="001A0281" w:rsidRDefault="004D6255" w:rsidP="00432D2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>I am not sure about that right now.</w:t>
            </w:r>
          </w:p>
        </w:tc>
      </w:tr>
      <w:tr w:rsidR="00180FFD" w:rsidRPr="001A0281" w:rsidTr="00A6419F">
        <w:tc>
          <w:tcPr>
            <w:tcW w:w="5000" w:type="pct"/>
            <w:shd w:val="clear" w:color="auto" w:fill="auto"/>
          </w:tcPr>
          <w:p w:rsidR="00180FFD" w:rsidRPr="001A0281" w:rsidRDefault="00180FFD" w:rsidP="00A6419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Where have you sent your NGS projects to previously?</w:t>
            </w:r>
          </w:p>
          <w:p w:rsidR="00180FFD" w:rsidRPr="001A0281" w:rsidRDefault="004D6255" w:rsidP="00A6419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>N/A, I am new to this.</w:t>
            </w:r>
          </w:p>
          <w:p w:rsidR="00180FFD" w:rsidRPr="001A0281" w:rsidRDefault="004D6255" w:rsidP="00A6419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>My collaborator’s core facility</w:t>
            </w:r>
            <w:r w:rsidR="00432D27" w:rsidRPr="001A0281">
              <w:rPr>
                <w:rFonts w:ascii="Arial" w:hAnsi="Arial" w:cs="Arial"/>
                <w:b/>
                <w:sz w:val="20"/>
                <w:szCs w:val="20"/>
              </w:rPr>
              <w:t>, p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 xml:space="preserve">lease </w:t>
            </w:r>
            <w:r w:rsidR="0021108E" w:rsidRPr="001A0281">
              <w:rPr>
                <w:rFonts w:ascii="Arial" w:hAnsi="Arial" w:cs="Arial"/>
                <w:b/>
                <w:sz w:val="20"/>
                <w:szCs w:val="20"/>
              </w:rPr>
              <w:t>specify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0FFD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80FFD" w:rsidRPr="001A0281" w:rsidRDefault="004D6255" w:rsidP="0021108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 xml:space="preserve">Others, please </w:t>
            </w:r>
            <w:r w:rsidR="0021108E" w:rsidRPr="001A0281">
              <w:rPr>
                <w:rFonts w:ascii="Arial" w:hAnsi="Arial" w:cs="Arial"/>
                <w:b/>
                <w:sz w:val="20"/>
                <w:szCs w:val="20"/>
              </w:rPr>
              <w:t>specify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0FFD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27338" w:rsidRPr="001A0281" w:rsidRDefault="00827338" w:rsidP="008A6046">
      <w:pPr>
        <w:tabs>
          <w:tab w:val="left" w:pos="2550"/>
        </w:tabs>
        <w:ind w:right="29"/>
        <w:rPr>
          <w:rFonts w:ascii="Arial" w:hAnsi="Arial" w:cs="Arial"/>
        </w:rPr>
      </w:pPr>
    </w:p>
    <w:sectPr w:rsidR="00827338" w:rsidRPr="001A0281" w:rsidSect="007254E6">
      <w:headerReference w:type="default" r:id="rId8"/>
      <w:footerReference w:type="default" r:id="rId9"/>
      <w:pgSz w:w="16834" w:h="11909" w:orient="landscape" w:code="9"/>
      <w:pgMar w:top="2031" w:right="1440" w:bottom="147" w:left="539" w:header="720" w:footer="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45F" w:rsidRDefault="00F5545F">
      <w:r>
        <w:separator/>
      </w:r>
    </w:p>
  </w:endnote>
  <w:endnote w:type="continuationSeparator" w:id="0">
    <w:p w:rsidR="00F5545F" w:rsidRDefault="00F5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582" w:rsidRPr="00E5550A" w:rsidRDefault="00A72582">
    <w:pPr>
      <w:pStyle w:val="Footer"/>
      <w:jc w:val="center"/>
      <w:rPr>
        <w:rFonts w:ascii="Arial" w:hAnsi="Arial" w:cs="Arial"/>
        <w:sz w:val="18"/>
        <w:szCs w:val="18"/>
      </w:rPr>
    </w:pPr>
    <w:r w:rsidRPr="00E5550A">
      <w:rPr>
        <w:rFonts w:ascii="Arial" w:hAnsi="Arial" w:cs="Arial"/>
        <w:sz w:val="18"/>
        <w:szCs w:val="18"/>
      </w:rPr>
      <w:t xml:space="preserve">Page </w:t>
    </w:r>
    <w:r w:rsidR="004D6255" w:rsidRPr="00E5550A">
      <w:rPr>
        <w:rFonts w:ascii="Arial" w:hAnsi="Arial" w:cs="Arial"/>
        <w:b/>
        <w:sz w:val="18"/>
        <w:szCs w:val="18"/>
      </w:rPr>
      <w:fldChar w:fldCharType="begin"/>
    </w:r>
    <w:r w:rsidRPr="00E5550A">
      <w:rPr>
        <w:rFonts w:ascii="Arial" w:hAnsi="Arial" w:cs="Arial"/>
        <w:b/>
        <w:sz w:val="18"/>
        <w:szCs w:val="18"/>
      </w:rPr>
      <w:instrText xml:space="preserve"> PAGE </w:instrText>
    </w:r>
    <w:r w:rsidR="004D6255" w:rsidRPr="00E5550A">
      <w:rPr>
        <w:rFonts w:ascii="Arial" w:hAnsi="Arial" w:cs="Arial"/>
        <w:b/>
        <w:sz w:val="18"/>
        <w:szCs w:val="18"/>
      </w:rPr>
      <w:fldChar w:fldCharType="separate"/>
    </w:r>
    <w:r w:rsidR="00A62C2D">
      <w:rPr>
        <w:rFonts w:ascii="Arial" w:hAnsi="Arial" w:cs="Arial"/>
        <w:b/>
        <w:noProof/>
        <w:sz w:val="18"/>
        <w:szCs w:val="18"/>
      </w:rPr>
      <w:t>1</w:t>
    </w:r>
    <w:r w:rsidR="004D6255" w:rsidRPr="00E5550A">
      <w:rPr>
        <w:rFonts w:ascii="Arial" w:hAnsi="Arial" w:cs="Arial"/>
        <w:b/>
        <w:sz w:val="18"/>
        <w:szCs w:val="18"/>
      </w:rPr>
      <w:fldChar w:fldCharType="end"/>
    </w:r>
    <w:r w:rsidRPr="00E5550A">
      <w:rPr>
        <w:rFonts w:ascii="Arial" w:hAnsi="Arial" w:cs="Arial"/>
        <w:sz w:val="18"/>
        <w:szCs w:val="18"/>
      </w:rPr>
      <w:t xml:space="preserve"> of </w:t>
    </w:r>
    <w:r w:rsidR="004D6255" w:rsidRPr="00E5550A">
      <w:rPr>
        <w:rFonts w:ascii="Arial" w:hAnsi="Arial" w:cs="Arial"/>
        <w:b/>
        <w:sz w:val="18"/>
        <w:szCs w:val="18"/>
      </w:rPr>
      <w:fldChar w:fldCharType="begin"/>
    </w:r>
    <w:r w:rsidRPr="00E5550A">
      <w:rPr>
        <w:rFonts w:ascii="Arial" w:hAnsi="Arial" w:cs="Arial"/>
        <w:b/>
        <w:sz w:val="18"/>
        <w:szCs w:val="18"/>
      </w:rPr>
      <w:instrText xml:space="preserve"> NUMPAGES  </w:instrText>
    </w:r>
    <w:r w:rsidR="004D6255" w:rsidRPr="00E5550A">
      <w:rPr>
        <w:rFonts w:ascii="Arial" w:hAnsi="Arial" w:cs="Arial"/>
        <w:b/>
        <w:sz w:val="18"/>
        <w:szCs w:val="18"/>
      </w:rPr>
      <w:fldChar w:fldCharType="separate"/>
    </w:r>
    <w:r w:rsidR="00A62C2D">
      <w:rPr>
        <w:rFonts w:ascii="Arial" w:hAnsi="Arial" w:cs="Arial"/>
        <w:b/>
        <w:noProof/>
        <w:sz w:val="18"/>
        <w:szCs w:val="18"/>
      </w:rPr>
      <w:t>4</w:t>
    </w:r>
    <w:r w:rsidR="004D6255" w:rsidRPr="00E5550A">
      <w:rPr>
        <w:rFonts w:ascii="Arial" w:hAnsi="Arial" w:cs="Arial"/>
        <w:b/>
        <w:sz w:val="18"/>
        <w:szCs w:val="18"/>
      </w:rPr>
      <w:fldChar w:fldCharType="end"/>
    </w:r>
  </w:p>
  <w:p w:rsidR="00A72582" w:rsidRDefault="00A72582">
    <w:pPr>
      <w:pStyle w:val="Footer"/>
      <w:ind w:left="-18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45F" w:rsidRDefault="00F5545F">
      <w:r>
        <w:separator/>
      </w:r>
    </w:p>
  </w:footnote>
  <w:footnote w:type="continuationSeparator" w:id="0">
    <w:p w:rsidR="00F5545F" w:rsidRDefault="00F55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582" w:rsidRDefault="00404E3A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  <w:r>
      <w:rPr>
        <w:noProof/>
        <w:lang w:val="en-SG" w:eastAsia="zh-CN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14935</wp:posOffset>
          </wp:positionV>
          <wp:extent cx="695325" cy="688340"/>
          <wp:effectExtent l="0" t="0" r="9525" b="0"/>
          <wp:wrapNone/>
          <wp:docPr id="7" name="Picture 7" descr="Next-Generation-Sequenc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xt-Generation-Sequenci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7673" b="774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SG" w:eastAsia="zh-C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8282940</wp:posOffset>
          </wp:positionH>
          <wp:positionV relativeFrom="paragraph">
            <wp:posOffset>-105410</wp:posOffset>
          </wp:positionV>
          <wp:extent cx="1727200" cy="743585"/>
          <wp:effectExtent l="0" t="0" r="635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6255" w:rsidRPr="004D6255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458.1pt;margin-top:-11.25pt;width:188.4pt;height:72.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vH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" filled="f" stroked="f">
          <v:textbox>
            <w:txbxContent>
              <w:p w:rsidR="00A72582" w:rsidRPr="006A3AC1" w:rsidRDefault="00E525DF" w:rsidP="00CF7C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First BASE Laboratories Sdn Bhd</w:t>
                </w:r>
              </w:p>
              <w:p w:rsidR="00A72582" w:rsidRPr="006A3AC1" w:rsidRDefault="00A72582" w:rsidP="00CF7C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Lot 7-1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 xml:space="preserve"> to 7-3</w:t>
                </w:r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, Jalan SP 2/7, </w:t>
                </w:r>
                <w:smartTag w:uri="urn:schemas-microsoft-com:office:smarttags" w:element="place">
                  <w:r w:rsidRPr="006A3AC1">
                    <w:rPr>
                      <w:rFonts w:ascii="Arial" w:hAnsi="Arial" w:cs="Arial"/>
                      <w:sz w:val="14"/>
                      <w:szCs w:val="14"/>
                    </w:rPr>
                    <w:t>Taman</w:t>
                  </w:r>
                </w:smartTag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 Serdang Perdana,</w:t>
                </w:r>
              </w:p>
              <w:p w:rsidR="00A72582" w:rsidRPr="006A3AC1" w:rsidRDefault="00A72582" w:rsidP="00CF7C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Seksyen 2, Seri Kembangan</w:t>
                </w:r>
                <w:r w:rsidR="00E525DF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 w:rsidR="00E525DF" w:rsidRPr="006A3AC1">
                  <w:rPr>
                    <w:rFonts w:ascii="Arial" w:hAnsi="Arial" w:cs="Arial"/>
                    <w:sz w:val="14"/>
                    <w:szCs w:val="14"/>
                  </w:rPr>
                  <w:t>43300</w:t>
                </w:r>
                <w:r w:rsidRPr="006A3AC1">
                  <w:rPr>
                    <w:rFonts w:ascii="Arial" w:hAnsi="Arial" w:cs="Arial"/>
                    <w:sz w:val="14"/>
                    <w:szCs w:val="14"/>
                  </w:rPr>
                  <w:t>, Selangor, Malaysia</w:t>
                </w:r>
              </w:p>
              <w:p w:rsidR="00A72582" w:rsidRPr="006A3AC1" w:rsidRDefault="00A72582" w:rsidP="00CF7C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T: +603 8943 3252</w:t>
                </w:r>
              </w:p>
              <w:p w:rsidR="00A72582" w:rsidRPr="006A3AC1" w:rsidRDefault="00A72582" w:rsidP="00CF7C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F: +603 8943 3243</w:t>
                </w:r>
              </w:p>
              <w:p w:rsidR="00A72582" w:rsidRDefault="00A72582" w:rsidP="00CF7C1A">
                <w:r>
                  <w:rPr>
                    <w:rFonts w:ascii="Arial" w:hAnsi="Arial" w:cs="Arial"/>
                    <w:sz w:val="14"/>
                    <w:szCs w:val="14"/>
                  </w:rPr>
                  <w:t xml:space="preserve">E:  </w:t>
                </w:r>
                <w:hyperlink r:id="rId3" w:history="1">
                  <w:r w:rsidR="00D2395B" w:rsidRPr="007C6E7D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ngs-my@base-asia.com</w:t>
                  </w:r>
                </w:hyperlink>
                <w:r w:rsidR="00A62C2D">
                  <w:t xml:space="preserve"> </w:t>
                </w:r>
                <w:r w:rsidR="00A62C2D" w:rsidRPr="00A62C2D">
                  <w:rPr>
                    <w:rFonts w:ascii="Arial" w:hAnsi="Arial" w:cs="Arial"/>
                    <w:sz w:val="14"/>
                    <w:szCs w:val="14"/>
                  </w:rPr>
                  <w:t>(</w:t>
                </w:r>
                <w:r w:rsidR="00A62C2D">
                  <w:rPr>
                    <w:rFonts w:ascii="Arial" w:hAnsi="Arial" w:cs="Arial"/>
                    <w:sz w:val="14"/>
                    <w:szCs w:val="14"/>
                  </w:rPr>
                  <w:t>Malaysia)</w:t>
                </w:r>
                <w:r w:rsidR="00E525DF">
                  <w:br/>
                </w:r>
                <w:r w:rsidR="00E525DF">
                  <w:rPr>
                    <w:rFonts w:ascii="Arial" w:hAnsi="Arial" w:cs="Arial"/>
                    <w:sz w:val="14"/>
                    <w:szCs w:val="14"/>
                  </w:rPr>
                  <w:t xml:space="preserve">      </w:t>
                </w:r>
                <w:hyperlink r:id="rId4" w:history="1">
                  <w:r w:rsidR="00E525DF" w:rsidRPr="001E4F5C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ngs@base-asia.com</w:t>
                  </w:r>
                </w:hyperlink>
                <w:r w:rsidR="00A62C2D">
                  <w:t xml:space="preserve">    </w:t>
                </w:r>
                <w:r w:rsidR="00A62C2D" w:rsidRPr="00A62C2D">
                  <w:rPr>
                    <w:rFonts w:ascii="Arial" w:hAnsi="Arial" w:cs="Arial"/>
                    <w:sz w:val="14"/>
                    <w:szCs w:val="14"/>
                  </w:rPr>
                  <w:t>(International)</w:t>
                </w:r>
              </w:p>
              <w:p w:rsidR="00E525DF" w:rsidRPr="006A3AC1" w:rsidRDefault="00E525DF" w:rsidP="00CF7C1A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t xml:space="preserve">    </w:t>
                </w:r>
              </w:p>
            </w:txbxContent>
          </v:textbox>
        </v:shape>
      </w:pict>
    </w:r>
    <w:r w:rsidR="004D6255" w:rsidRPr="004D6255">
      <w:rPr>
        <w:noProof/>
        <w:lang w:eastAsia="zh-CN"/>
      </w:rPr>
      <w:pict>
        <v:shape id="Text Box 2" o:spid="_x0000_s4098" type="#_x0000_t202" style="position:absolute;margin-left:305.8pt;margin-top:-11.45pt;width:180pt;height:66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euw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" filled="f" stroked="f">
          <v:textbox>
            <w:txbxContent>
              <w:p w:rsidR="00A72582" w:rsidRPr="006A3AC1" w:rsidRDefault="0032053D" w:rsidP="00CF7C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Axil Scientific </w:t>
                </w:r>
                <w:r w:rsidR="00A72582" w:rsidRPr="006A3AC1">
                  <w:rPr>
                    <w:rFonts w:ascii="Arial" w:hAnsi="Arial" w:cs="Arial"/>
                    <w:sz w:val="14"/>
                    <w:szCs w:val="14"/>
                  </w:rPr>
                  <w:t>Pte Ltd</w:t>
                </w:r>
              </w:p>
              <w:p w:rsidR="00A72582" w:rsidRPr="006A3AC1" w:rsidRDefault="00A72582" w:rsidP="00CF7C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41 Science Park Road, #0</w:t>
                </w:r>
                <w:r w:rsidR="001A0281">
                  <w:rPr>
                    <w:rFonts w:ascii="Arial" w:hAnsi="Arial" w:cs="Arial"/>
                    <w:sz w:val="14"/>
                    <w:szCs w:val="14"/>
                  </w:rPr>
                  <w:t>4</w:t>
                </w:r>
                <w:r w:rsidRPr="006A3AC1"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  <w:r w:rsidR="001A0281">
                  <w:rPr>
                    <w:rFonts w:ascii="Arial" w:hAnsi="Arial" w:cs="Arial"/>
                    <w:sz w:val="14"/>
                    <w:szCs w:val="14"/>
                  </w:rPr>
                  <w:t>08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proofErr w:type="gramStart"/>
                <w:r w:rsidRPr="006A3AC1">
                  <w:rPr>
                    <w:rFonts w:ascii="Arial" w:hAnsi="Arial" w:cs="Arial"/>
                    <w:sz w:val="14"/>
                    <w:szCs w:val="14"/>
                  </w:rPr>
                  <w:t>The</w:t>
                </w:r>
                <w:proofErr w:type="gramEnd"/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 Gemini</w:t>
                </w:r>
              </w:p>
              <w:p w:rsidR="00A72582" w:rsidRPr="006A3AC1" w:rsidRDefault="00A72582" w:rsidP="00CF7C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Singapore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 xml:space="preserve"> Science Park II</w:t>
                </w:r>
                <w:r w:rsidR="007C6F85">
                  <w:rPr>
                    <w:rFonts w:ascii="Arial" w:hAnsi="Arial" w:cs="Arial"/>
                    <w:sz w:val="14"/>
                    <w:szCs w:val="14"/>
                  </w:rPr>
                  <w:t xml:space="preserve">, </w:t>
                </w:r>
                <w:r w:rsidRPr="006A3AC1">
                  <w:rPr>
                    <w:rFonts w:ascii="Arial" w:hAnsi="Arial" w:cs="Arial"/>
                    <w:sz w:val="14"/>
                    <w:szCs w:val="14"/>
                  </w:rPr>
                  <w:t>Singapore 117610</w:t>
                </w:r>
              </w:p>
              <w:p w:rsidR="00A72582" w:rsidRPr="006A3AC1" w:rsidRDefault="00A72582" w:rsidP="00CF7C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T: +65 6775 7318</w:t>
                </w:r>
              </w:p>
              <w:p w:rsidR="00A72582" w:rsidRPr="006A3AC1" w:rsidRDefault="00A72582" w:rsidP="00CF7C1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F: +65 6775 7211</w:t>
                </w:r>
              </w:p>
              <w:p w:rsidR="00A72582" w:rsidRPr="006A3AC1" w:rsidRDefault="00A72582" w:rsidP="00CF7C1A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E:  </w:t>
                </w:r>
                <w:hyperlink r:id="rId5" w:history="1">
                  <w:r w:rsidR="0032053D" w:rsidRPr="0032053D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ngs@axilscientific.com</w:t>
                  </w:r>
                </w:hyperlink>
              </w:p>
            </w:txbxContent>
          </v:textbox>
        </v:shape>
      </w:pict>
    </w:r>
    <w:r w:rsidR="004D6255" w:rsidRPr="004D6255">
      <w:rPr>
        <w:noProof/>
        <w:lang w:eastAsia="zh-CN"/>
      </w:rPr>
      <w:pict>
        <v:shape id="Text Box 4" o:spid="_x0000_s4097" type="#_x0000_t202" style="position:absolute;margin-left:49.35pt;margin-top:-9.05pt;width:256.8pt;height:53.9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" fillcolor="green" stroked="f">
          <v:textbox inset=",10.8pt">
            <w:txbxContent>
              <w:p w:rsidR="00A72582" w:rsidRPr="00D2395B" w:rsidRDefault="00D2395B" w:rsidP="00CF7C1A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b/>
                    <w:bCs/>
                    <w:color w:val="FFFFFF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bCs/>
                    <w:color w:val="FFFFFF"/>
                    <w:sz w:val="26"/>
                    <w:szCs w:val="26"/>
                  </w:rPr>
                  <w:t>Next Generation Sequencing</w:t>
                </w:r>
              </w:p>
              <w:p w:rsidR="00A72582" w:rsidRPr="005C1216" w:rsidRDefault="00D2395B" w:rsidP="00A72582">
                <w:pPr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Pre-Project Questionnaire</w:t>
                </w:r>
              </w:p>
              <w:p w:rsidR="00A72582" w:rsidRPr="005C1043" w:rsidRDefault="00A72582" w:rsidP="00A72582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b/>
                  </w:rPr>
                </w:pPr>
              </w:p>
            </w:txbxContent>
          </v:textbox>
        </v:shape>
      </w:pict>
    </w:r>
  </w:p>
  <w:p w:rsidR="00A72582" w:rsidRDefault="00A72582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</w:p>
  <w:p w:rsidR="00A72582" w:rsidRDefault="00A72582" w:rsidP="00CA1B6E">
    <w:pPr>
      <w:pStyle w:val="Header"/>
      <w:tabs>
        <w:tab w:val="clear" w:pos="4320"/>
        <w:tab w:val="clear" w:pos="8640"/>
      </w:tabs>
      <w:rPr>
        <w:rFonts w:ascii="Arial" w:hAnsi="Arial" w:cs="Arial"/>
        <w:sz w:val="14"/>
        <w:szCs w:val="14"/>
      </w:rPr>
    </w:pPr>
  </w:p>
  <w:p w:rsidR="00A72582" w:rsidRDefault="00A72582" w:rsidP="00CA1B6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2F25"/>
    <w:multiLevelType w:val="hybridMultilevel"/>
    <w:tmpl w:val="A6C2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E0CD3"/>
    <w:multiLevelType w:val="hybridMultilevel"/>
    <w:tmpl w:val="FB6E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C83700"/>
    <w:multiLevelType w:val="hybridMultilevel"/>
    <w:tmpl w:val="DA4AF428"/>
    <w:lvl w:ilvl="0" w:tplc="561282D6">
      <w:start w:val="4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FD7DD4"/>
    <w:multiLevelType w:val="hybridMultilevel"/>
    <w:tmpl w:val="90DCEB02"/>
    <w:lvl w:ilvl="0" w:tplc="43020F6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E16D15"/>
    <w:multiLevelType w:val="hybridMultilevel"/>
    <w:tmpl w:val="1CE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C3AE9"/>
    <w:multiLevelType w:val="hybridMultilevel"/>
    <w:tmpl w:val="D56A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319BB"/>
    <w:multiLevelType w:val="hybridMultilevel"/>
    <w:tmpl w:val="A67448C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E62D01"/>
    <w:multiLevelType w:val="hybridMultilevel"/>
    <w:tmpl w:val="86F26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2ybMnYsdYbpnb2VVOoEzngQqlnQ=" w:salt="SeR64koRuNEkmwKO8sQub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2C59"/>
    <w:rsid w:val="00020083"/>
    <w:rsid w:val="00042975"/>
    <w:rsid w:val="00053DD3"/>
    <w:rsid w:val="0006530B"/>
    <w:rsid w:val="0006698D"/>
    <w:rsid w:val="00084EEB"/>
    <w:rsid w:val="00090F51"/>
    <w:rsid w:val="00093826"/>
    <w:rsid w:val="000B723C"/>
    <w:rsid w:val="000C20E5"/>
    <w:rsid w:val="000D49B0"/>
    <w:rsid w:val="000E5C9E"/>
    <w:rsid w:val="00114F1E"/>
    <w:rsid w:val="00116AF5"/>
    <w:rsid w:val="00124FBF"/>
    <w:rsid w:val="0013602B"/>
    <w:rsid w:val="001550F4"/>
    <w:rsid w:val="00167FF8"/>
    <w:rsid w:val="00180FFD"/>
    <w:rsid w:val="00191DE0"/>
    <w:rsid w:val="00197DDE"/>
    <w:rsid w:val="001A01EB"/>
    <w:rsid w:val="001A0281"/>
    <w:rsid w:val="001B18EE"/>
    <w:rsid w:val="001C3D94"/>
    <w:rsid w:val="001C4196"/>
    <w:rsid w:val="001C4BFC"/>
    <w:rsid w:val="001D4429"/>
    <w:rsid w:val="001F14F2"/>
    <w:rsid w:val="001F795C"/>
    <w:rsid w:val="00202E60"/>
    <w:rsid w:val="002037F3"/>
    <w:rsid w:val="0021108E"/>
    <w:rsid w:val="0021287A"/>
    <w:rsid w:val="00224603"/>
    <w:rsid w:val="00230BC7"/>
    <w:rsid w:val="00234C7B"/>
    <w:rsid w:val="00252ABB"/>
    <w:rsid w:val="0028508A"/>
    <w:rsid w:val="002C43D0"/>
    <w:rsid w:val="002D20FA"/>
    <w:rsid w:val="002F5B84"/>
    <w:rsid w:val="002F6FCD"/>
    <w:rsid w:val="00315507"/>
    <w:rsid w:val="0032053D"/>
    <w:rsid w:val="003216B8"/>
    <w:rsid w:val="0034129D"/>
    <w:rsid w:val="0035158C"/>
    <w:rsid w:val="00364A1F"/>
    <w:rsid w:val="0037510B"/>
    <w:rsid w:val="00381863"/>
    <w:rsid w:val="003820FF"/>
    <w:rsid w:val="003835DE"/>
    <w:rsid w:val="003A03A4"/>
    <w:rsid w:val="003D4B0C"/>
    <w:rsid w:val="003E06B1"/>
    <w:rsid w:val="003F0B4F"/>
    <w:rsid w:val="003F5E68"/>
    <w:rsid w:val="00404E3A"/>
    <w:rsid w:val="00415349"/>
    <w:rsid w:val="00424CA1"/>
    <w:rsid w:val="004317C8"/>
    <w:rsid w:val="00432D27"/>
    <w:rsid w:val="004350A0"/>
    <w:rsid w:val="00440FE6"/>
    <w:rsid w:val="004513F7"/>
    <w:rsid w:val="00476696"/>
    <w:rsid w:val="00483329"/>
    <w:rsid w:val="00483FC7"/>
    <w:rsid w:val="004910D5"/>
    <w:rsid w:val="004A3C12"/>
    <w:rsid w:val="004B52BD"/>
    <w:rsid w:val="004B5FD1"/>
    <w:rsid w:val="004D1E8C"/>
    <w:rsid w:val="004D4375"/>
    <w:rsid w:val="004D6255"/>
    <w:rsid w:val="004F41C9"/>
    <w:rsid w:val="0050701E"/>
    <w:rsid w:val="0050797A"/>
    <w:rsid w:val="0051321E"/>
    <w:rsid w:val="005207DD"/>
    <w:rsid w:val="00547AE1"/>
    <w:rsid w:val="00550F59"/>
    <w:rsid w:val="00553AA2"/>
    <w:rsid w:val="005848B8"/>
    <w:rsid w:val="005933A5"/>
    <w:rsid w:val="005957A0"/>
    <w:rsid w:val="0059672B"/>
    <w:rsid w:val="005A6AD7"/>
    <w:rsid w:val="005C1043"/>
    <w:rsid w:val="005C1216"/>
    <w:rsid w:val="005C764C"/>
    <w:rsid w:val="006045C0"/>
    <w:rsid w:val="006167A3"/>
    <w:rsid w:val="006223D5"/>
    <w:rsid w:val="00631F0D"/>
    <w:rsid w:val="006343D0"/>
    <w:rsid w:val="006431E0"/>
    <w:rsid w:val="0066536B"/>
    <w:rsid w:val="00673CFC"/>
    <w:rsid w:val="006832BB"/>
    <w:rsid w:val="006A3AC1"/>
    <w:rsid w:val="006B7AA4"/>
    <w:rsid w:val="006C2373"/>
    <w:rsid w:val="006C2C05"/>
    <w:rsid w:val="006E19AA"/>
    <w:rsid w:val="006E72C4"/>
    <w:rsid w:val="006E7F49"/>
    <w:rsid w:val="007062A8"/>
    <w:rsid w:val="0071357B"/>
    <w:rsid w:val="00713C1C"/>
    <w:rsid w:val="00716C65"/>
    <w:rsid w:val="00720916"/>
    <w:rsid w:val="007254E6"/>
    <w:rsid w:val="00741F8E"/>
    <w:rsid w:val="00746BCC"/>
    <w:rsid w:val="00772C22"/>
    <w:rsid w:val="00774167"/>
    <w:rsid w:val="0077535F"/>
    <w:rsid w:val="00782C44"/>
    <w:rsid w:val="00784CFE"/>
    <w:rsid w:val="00792B3A"/>
    <w:rsid w:val="00795846"/>
    <w:rsid w:val="007A1F61"/>
    <w:rsid w:val="007A7428"/>
    <w:rsid w:val="007B756D"/>
    <w:rsid w:val="007C6241"/>
    <w:rsid w:val="007C6F85"/>
    <w:rsid w:val="007D6043"/>
    <w:rsid w:val="007F1374"/>
    <w:rsid w:val="007F4E33"/>
    <w:rsid w:val="007F6829"/>
    <w:rsid w:val="00827338"/>
    <w:rsid w:val="00837BEF"/>
    <w:rsid w:val="00874C1E"/>
    <w:rsid w:val="008A496F"/>
    <w:rsid w:val="008A6046"/>
    <w:rsid w:val="008C0CB4"/>
    <w:rsid w:val="008C5856"/>
    <w:rsid w:val="008D0D73"/>
    <w:rsid w:val="008F3B7D"/>
    <w:rsid w:val="00903314"/>
    <w:rsid w:val="009139AD"/>
    <w:rsid w:val="00922E1E"/>
    <w:rsid w:val="00963403"/>
    <w:rsid w:val="009A5860"/>
    <w:rsid w:val="009B4C95"/>
    <w:rsid w:val="009C49DD"/>
    <w:rsid w:val="009D578E"/>
    <w:rsid w:val="009E39A8"/>
    <w:rsid w:val="009E4BD1"/>
    <w:rsid w:val="009F5807"/>
    <w:rsid w:val="00A00954"/>
    <w:rsid w:val="00A0221E"/>
    <w:rsid w:val="00A12802"/>
    <w:rsid w:val="00A13639"/>
    <w:rsid w:val="00A17BF1"/>
    <w:rsid w:val="00A22CEE"/>
    <w:rsid w:val="00A35FE4"/>
    <w:rsid w:val="00A44505"/>
    <w:rsid w:val="00A52613"/>
    <w:rsid w:val="00A62C2D"/>
    <w:rsid w:val="00A6419F"/>
    <w:rsid w:val="00A72582"/>
    <w:rsid w:val="00A738E5"/>
    <w:rsid w:val="00AB0AF9"/>
    <w:rsid w:val="00AD1319"/>
    <w:rsid w:val="00AE50CE"/>
    <w:rsid w:val="00AE7207"/>
    <w:rsid w:val="00B05DBC"/>
    <w:rsid w:val="00B14FB7"/>
    <w:rsid w:val="00B309BD"/>
    <w:rsid w:val="00B32899"/>
    <w:rsid w:val="00B46769"/>
    <w:rsid w:val="00B506B9"/>
    <w:rsid w:val="00B525BD"/>
    <w:rsid w:val="00B5518D"/>
    <w:rsid w:val="00B608EC"/>
    <w:rsid w:val="00B63ACF"/>
    <w:rsid w:val="00B6624D"/>
    <w:rsid w:val="00B67884"/>
    <w:rsid w:val="00B83802"/>
    <w:rsid w:val="00BC5661"/>
    <w:rsid w:val="00BD1A5E"/>
    <w:rsid w:val="00C01CCA"/>
    <w:rsid w:val="00C02DF9"/>
    <w:rsid w:val="00C16F9E"/>
    <w:rsid w:val="00C35A5B"/>
    <w:rsid w:val="00C470B1"/>
    <w:rsid w:val="00C84EB9"/>
    <w:rsid w:val="00C8716D"/>
    <w:rsid w:val="00CA1B6E"/>
    <w:rsid w:val="00CB1A2A"/>
    <w:rsid w:val="00CB1EA9"/>
    <w:rsid w:val="00CB3189"/>
    <w:rsid w:val="00CD58E7"/>
    <w:rsid w:val="00CE4BD5"/>
    <w:rsid w:val="00CF67CF"/>
    <w:rsid w:val="00CF76FA"/>
    <w:rsid w:val="00CF7C1A"/>
    <w:rsid w:val="00D010DB"/>
    <w:rsid w:val="00D1247F"/>
    <w:rsid w:val="00D2395B"/>
    <w:rsid w:val="00D60797"/>
    <w:rsid w:val="00D75838"/>
    <w:rsid w:val="00D8462E"/>
    <w:rsid w:val="00D92C59"/>
    <w:rsid w:val="00D956AE"/>
    <w:rsid w:val="00DC12AE"/>
    <w:rsid w:val="00DD0146"/>
    <w:rsid w:val="00DD176A"/>
    <w:rsid w:val="00DD3DE4"/>
    <w:rsid w:val="00DD7BD4"/>
    <w:rsid w:val="00DF3581"/>
    <w:rsid w:val="00E11E63"/>
    <w:rsid w:val="00E158EF"/>
    <w:rsid w:val="00E16FA0"/>
    <w:rsid w:val="00E26AA3"/>
    <w:rsid w:val="00E525DF"/>
    <w:rsid w:val="00E541B9"/>
    <w:rsid w:val="00E5550A"/>
    <w:rsid w:val="00E83B8E"/>
    <w:rsid w:val="00EA438C"/>
    <w:rsid w:val="00EB1621"/>
    <w:rsid w:val="00EC1045"/>
    <w:rsid w:val="00EF225F"/>
    <w:rsid w:val="00EF44B0"/>
    <w:rsid w:val="00F305C9"/>
    <w:rsid w:val="00F340D9"/>
    <w:rsid w:val="00F463D2"/>
    <w:rsid w:val="00F478D7"/>
    <w:rsid w:val="00F47B1D"/>
    <w:rsid w:val="00F5252F"/>
    <w:rsid w:val="00F5545F"/>
    <w:rsid w:val="00F624B8"/>
    <w:rsid w:val="00F671EA"/>
    <w:rsid w:val="00F7410B"/>
    <w:rsid w:val="00F75D53"/>
    <w:rsid w:val="00F85002"/>
    <w:rsid w:val="00FB4C2D"/>
    <w:rsid w:val="00FF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F1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7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50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607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0E50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607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F44B0"/>
    <w:rPr>
      <w:rFonts w:cs="Times New Roman"/>
      <w:sz w:val="24"/>
      <w:szCs w:val="24"/>
    </w:rPr>
  </w:style>
  <w:style w:type="character" w:styleId="PageNumber">
    <w:name w:val="page number"/>
    <w:uiPriority w:val="99"/>
    <w:rsid w:val="00D60797"/>
    <w:rPr>
      <w:rFonts w:cs="Times New Roman"/>
    </w:rPr>
  </w:style>
  <w:style w:type="character" w:styleId="Hyperlink">
    <w:name w:val="Hyperlink"/>
    <w:uiPriority w:val="99"/>
    <w:rsid w:val="00D6079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643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2">
    <w:name w:val="Table Colorful 2"/>
    <w:basedOn w:val="TableNormal"/>
    <w:uiPriority w:val="99"/>
    <w:rsid w:val="006431E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A22CEE"/>
    <w:pPr>
      <w:ind w:left="720"/>
      <w:contextualSpacing/>
    </w:pPr>
  </w:style>
  <w:style w:type="character" w:styleId="PlaceholderText">
    <w:name w:val="Placeholder Text"/>
    <w:uiPriority w:val="99"/>
    <w:semiHidden/>
    <w:rsid w:val="00713C1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713C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13C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002"/>
    <w:rPr>
      <w:rFonts w:ascii="Calibri" w:eastAsia="Calibri" w:hAnsi="Calibri"/>
      <w:sz w:val="22"/>
      <w:szCs w:val="22"/>
      <w:lang w:val="en-SG" w:eastAsia="en-US"/>
    </w:rPr>
  </w:style>
  <w:style w:type="character" w:styleId="CommentReference">
    <w:name w:val="annotation reference"/>
    <w:uiPriority w:val="99"/>
    <w:semiHidden/>
    <w:unhideWhenUsed/>
    <w:rsid w:val="007D6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0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0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0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gs-my@base-asia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file:///C:\Users\BSTS%20Workstation.BSTS\AppData\Local\Temp\ngs@axilscientific.com" TargetMode="External"/><Relationship Id="rId4" Type="http://schemas.openxmlformats.org/officeDocument/2006/relationships/hyperlink" Target="mailto:ngs@base-as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2940-AC9D-4E60-ABAB-A9BCD46B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Required Fields</vt:lpstr>
    </vt:vector>
  </TitlesOfParts>
  <Company>Microsoft</Company>
  <LinksUpToDate>false</LinksUpToDate>
  <CharactersWithSpaces>6056</CharactersWithSpaces>
  <SharedDoc>false</SharedDoc>
  <HLinks>
    <vt:vector size="12" baseType="variant">
      <vt:variant>
        <vt:i4>65578</vt:i4>
      </vt:variant>
      <vt:variant>
        <vt:i4>3</vt:i4>
      </vt:variant>
      <vt:variant>
        <vt:i4>0</vt:i4>
      </vt:variant>
      <vt:variant>
        <vt:i4>5</vt:i4>
      </vt:variant>
      <vt:variant>
        <vt:lpwstr>mailto:ngs-sg@base-asia.com</vt:lpwstr>
      </vt:variant>
      <vt:variant>
        <vt:lpwstr/>
      </vt:variant>
      <vt:variant>
        <vt:i4>2031668</vt:i4>
      </vt:variant>
      <vt:variant>
        <vt:i4>0</vt:i4>
      </vt:variant>
      <vt:variant>
        <vt:i4>0</vt:i4>
      </vt:variant>
      <vt:variant>
        <vt:i4>5</vt:i4>
      </vt:variant>
      <vt:variant>
        <vt:lpwstr>mailto:ngs-my@base-asi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Required Fields</dc:title>
  <dc:creator>yu</dc:creator>
  <cp:lastModifiedBy>BSTS Workstation</cp:lastModifiedBy>
  <cp:revision>2</cp:revision>
  <cp:lastPrinted>2011-01-17T02:42:00Z</cp:lastPrinted>
  <dcterms:created xsi:type="dcterms:W3CDTF">2015-01-16T01:56:00Z</dcterms:created>
  <dcterms:modified xsi:type="dcterms:W3CDTF">2015-01-16T01:56:00Z</dcterms:modified>
</cp:coreProperties>
</file>